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5A75" w14:textId="000F829B" w:rsidR="00F56997" w:rsidRDefault="00F56997" w:rsidP="00F56997">
      <w:pPr>
        <w:ind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4C9ECF" wp14:editId="760FD60A">
            <wp:simplePos x="0" y="0"/>
            <wp:positionH relativeFrom="column">
              <wp:posOffset>4171389</wp:posOffset>
            </wp:positionH>
            <wp:positionV relativeFrom="paragraph">
              <wp:posOffset>561</wp:posOffset>
            </wp:positionV>
            <wp:extent cx="1302650" cy="944880"/>
            <wp:effectExtent l="0" t="0" r="5715" b="0"/>
            <wp:wrapTopAndBottom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6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ENUE VENDOR RUNSHEET </w:t>
      </w:r>
    </w:p>
    <w:p w14:paraId="2018F014" w14:textId="4773F3DF" w:rsidR="00F56997" w:rsidRDefault="00F56997" w:rsidP="00F56997">
      <w:pPr>
        <w:ind w:firstLine="720"/>
      </w:pPr>
      <w:r>
        <w:t xml:space="preserve">WEDDING OF: </w:t>
      </w:r>
      <w:r w:rsidR="009621CA">
        <w:t>Cara &amp; Greg</w:t>
      </w:r>
    </w:p>
    <w:p w14:paraId="77BF043B" w14:textId="582F332E" w:rsidR="00F56997" w:rsidRDefault="00F56997" w:rsidP="00F56997">
      <w:pPr>
        <w:ind w:firstLine="720"/>
      </w:pPr>
      <w:r>
        <w:t xml:space="preserve">WEDDING DATE: </w:t>
      </w:r>
      <w:r w:rsidR="009621CA">
        <w:t>April 2</w:t>
      </w:r>
      <w:r w:rsidR="009621CA" w:rsidRPr="009621CA">
        <w:rPr>
          <w:vertAlign w:val="superscript"/>
        </w:rPr>
        <w:t>nd</w:t>
      </w:r>
      <w:r w:rsidR="009621CA">
        <w:t>, 2023</w:t>
      </w:r>
    </w:p>
    <w:p w14:paraId="25CB3F7C" w14:textId="5F9839F0" w:rsidR="00EE6AFB" w:rsidRDefault="00EE6AFB" w:rsidP="00F56997">
      <w:pPr>
        <w:ind w:firstLine="720"/>
      </w:pPr>
      <w:r>
        <w:t>Contact: Katie Goodwin – katie</w:t>
      </w:r>
      <w:r w:rsidR="003C57D3">
        <w:t>@rupertonrupert.com.au</w:t>
      </w:r>
    </w:p>
    <w:p w14:paraId="6F4648B9" w14:textId="7CA92579" w:rsidR="005318A7" w:rsidRDefault="005318A7" w:rsidP="00F56997"/>
    <w:tbl>
      <w:tblPr>
        <w:tblStyle w:val="TableGrid"/>
        <w:tblpPr w:leftFromText="180" w:rightFromText="180" w:vertAnchor="text" w:horzAnchor="page" w:tblpX="717" w:tblpY="168"/>
        <w:tblW w:w="15446" w:type="dxa"/>
        <w:tblLook w:val="04A0" w:firstRow="1" w:lastRow="0" w:firstColumn="1" w:lastColumn="0" w:noHBand="0" w:noVBand="1"/>
      </w:tblPr>
      <w:tblGrid>
        <w:gridCol w:w="3261"/>
        <w:gridCol w:w="4962"/>
        <w:gridCol w:w="7223"/>
      </w:tblGrid>
      <w:tr w:rsidR="003A76B4" w14:paraId="33712734" w14:textId="77777777" w:rsidTr="00B06A42">
        <w:trPr>
          <w:trHeight w:val="578"/>
        </w:trPr>
        <w:tc>
          <w:tcPr>
            <w:tcW w:w="3261" w:type="dxa"/>
          </w:tcPr>
          <w:p w14:paraId="05D95D16" w14:textId="77777777" w:rsidR="003A76B4" w:rsidRDefault="003A76B4" w:rsidP="00B06A42">
            <w:pPr>
              <w:rPr>
                <w:b/>
                <w:highlight w:val="lightGray"/>
                <w:u w:val="single"/>
              </w:rPr>
            </w:pPr>
            <w:r w:rsidRPr="00563DB0">
              <w:rPr>
                <w:b/>
                <w:highlight w:val="lightGray"/>
                <w:u w:val="single"/>
              </w:rPr>
              <w:t>CONTACT NAMES</w:t>
            </w:r>
          </w:p>
          <w:p w14:paraId="2A85580B" w14:textId="58245B8F" w:rsidR="003A76B4" w:rsidRPr="00563DB0" w:rsidRDefault="003A76B4" w:rsidP="00B06A42">
            <w:pPr>
              <w:rPr>
                <w:b/>
                <w:highlight w:val="lightGray"/>
                <w:u w:val="single"/>
              </w:rPr>
            </w:pPr>
          </w:p>
        </w:tc>
        <w:tc>
          <w:tcPr>
            <w:tcW w:w="4962" w:type="dxa"/>
          </w:tcPr>
          <w:p w14:paraId="588F6DA5" w14:textId="4EC26887" w:rsidR="003A76B4" w:rsidRPr="00563DB0" w:rsidRDefault="003A76B4" w:rsidP="00B06A42">
            <w:pPr>
              <w:rPr>
                <w:b/>
                <w:highlight w:val="lightGray"/>
                <w:u w:val="single"/>
              </w:rPr>
            </w:pPr>
            <w:r>
              <w:rPr>
                <w:b/>
                <w:highlight w:val="lightGray"/>
                <w:u w:val="single"/>
              </w:rPr>
              <w:t>MOBILE NUMBER + EMAIL</w:t>
            </w:r>
          </w:p>
        </w:tc>
        <w:tc>
          <w:tcPr>
            <w:tcW w:w="7223" w:type="dxa"/>
          </w:tcPr>
          <w:p w14:paraId="4B3460C4" w14:textId="0CE5B054" w:rsidR="003A76B4" w:rsidRPr="00563DB0" w:rsidRDefault="003A76B4" w:rsidP="00B06A42">
            <w:pPr>
              <w:jc w:val="both"/>
              <w:rPr>
                <w:b/>
                <w:highlight w:val="lightGray"/>
                <w:u w:val="single"/>
              </w:rPr>
            </w:pPr>
            <w:r>
              <w:rPr>
                <w:b/>
                <w:highlight w:val="lightGray"/>
                <w:u w:val="single"/>
              </w:rPr>
              <w:t>COMMENTS:</w:t>
            </w:r>
          </w:p>
        </w:tc>
      </w:tr>
      <w:tr w:rsidR="003A76B4" w14:paraId="3BB57422" w14:textId="77777777" w:rsidTr="002B0F4D">
        <w:trPr>
          <w:trHeight w:val="56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45C2E6B" w14:textId="024B64BD" w:rsidR="003A76B4" w:rsidRPr="002B0F4D" w:rsidRDefault="003A76B4" w:rsidP="00B06A42">
            <w:pPr>
              <w:rPr>
                <w:highlight w:val="lightGray"/>
              </w:rPr>
            </w:pPr>
            <w:r w:rsidRPr="007B1175">
              <w:rPr>
                <w:b/>
                <w:highlight w:val="lightGray"/>
                <w:u w:val="single"/>
              </w:rPr>
              <w:t>FLORIST:</w:t>
            </w:r>
            <w:r w:rsidR="002B0F4D">
              <w:rPr>
                <w:b/>
                <w:highlight w:val="lightGray"/>
                <w:u w:val="single"/>
              </w:rPr>
              <w:t xml:space="preserve"> </w:t>
            </w:r>
            <w:r w:rsidR="002B0F4D" w:rsidRPr="002B0F4D">
              <w:rPr>
                <w:shd w:val="clear" w:color="auto" w:fill="FFFFFF" w:themeFill="background1"/>
              </w:rPr>
              <w:t>Graham Ho</w:t>
            </w:r>
            <w:r w:rsidR="002B0F4D">
              <w:rPr>
                <w:shd w:val="clear" w:color="auto" w:fill="FFFFFF" w:themeFill="background1"/>
              </w:rPr>
              <w:t xml:space="preserve"> – Tweed Twigs</w:t>
            </w:r>
          </w:p>
        </w:tc>
        <w:tc>
          <w:tcPr>
            <w:tcW w:w="4962" w:type="dxa"/>
          </w:tcPr>
          <w:p w14:paraId="24E5E6AE" w14:textId="7F22398A" w:rsidR="003A76B4" w:rsidRPr="002B0F4D" w:rsidRDefault="002B0F4D" w:rsidP="00B06A42">
            <w:r w:rsidRPr="002B0F4D">
              <w:t>Email:</w:t>
            </w:r>
            <w:r>
              <w:t xml:space="preserve"> graham@tweedtwigs.com</w:t>
            </w:r>
          </w:p>
          <w:p w14:paraId="4F6D9D81" w14:textId="39961915" w:rsidR="002B0F4D" w:rsidRPr="00EC7865" w:rsidRDefault="002B0F4D" w:rsidP="00B06A42">
            <w:pPr>
              <w:rPr>
                <w:highlight w:val="lightGray"/>
              </w:rPr>
            </w:pPr>
            <w:r w:rsidRPr="002B0F4D">
              <w:t>Ph:</w:t>
            </w:r>
            <w:r>
              <w:t xml:space="preserve"> 0404 974 078</w:t>
            </w:r>
          </w:p>
        </w:tc>
        <w:tc>
          <w:tcPr>
            <w:tcW w:w="7223" w:type="dxa"/>
          </w:tcPr>
          <w:p w14:paraId="083D89A1" w14:textId="6BE3E181" w:rsidR="003A76B4" w:rsidRDefault="00BA65D7" w:rsidP="00B06A4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ging arbour for ceremony</w:t>
            </w:r>
          </w:p>
          <w:p w14:paraId="4714965B" w14:textId="12F5F376" w:rsidR="003A76B4" w:rsidRDefault="00BA65D7" w:rsidP="00B06A4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ging installation above bar in reception space</w:t>
            </w:r>
          </w:p>
          <w:p w14:paraId="6704D863" w14:textId="77777777" w:rsidR="003A76B4" w:rsidRDefault="003A76B4" w:rsidP="00B06A4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3A76B4">
              <w:rPr>
                <w:color w:val="000000" w:themeColor="text1"/>
              </w:rPr>
              <w:t>B</w:t>
            </w:r>
            <w:r w:rsidR="00BA65D7">
              <w:rPr>
                <w:color w:val="000000" w:themeColor="text1"/>
              </w:rPr>
              <w:t>ud vases on standing tables</w:t>
            </w:r>
          </w:p>
          <w:p w14:paraId="2C044AC7" w14:textId="6FB1CF0F" w:rsidR="00BA65D7" w:rsidRPr="003A76B4" w:rsidRDefault="00BA65D7" w:rsidP="00B06A4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rangement for acoustic duo/DJ</w:t>
            </w:r>
          </w:p>
        </w:tc>
      </w:tr>
      <w:tr w:rsidR="003A76B4" w14:paraId="16970538" w14:textId="77777777" w:rsidTr="00B06A42">
        <w:trPr>
          <w:trHeight w:val="644"/>
        </w:trPr>
        <w:tc>
          <w:tcPr>
            <w:tcW w:w="3261" w:type="dxa"/>
          </w:tcPr>
          <w:p w14:paraId="1D58DBE8" w14:textId="51E8417F" w:rsidR="003A76B4" w:rsidRPr="002B0F4D" w:rsidRDefault="003A76B4" w:rsidP="00B06A42">
            <w:pPr>
              <w:rPr>
                <w:highlight w:val="lightGray"/>
              </w:rPr>
            </w:pPr>
            <w:r>
              <w:rPr>
                <w:b/>
                <w:highlight w:val="lightGray"/>
                <w:u w:val="single"/>
              </w:rPr>
              <w:t>CELEBRANT</w:t>
            </w:r>
            <w:r w:rsidRPr="007B1175">
              <w:rPr>
                <w:b/>
                <w:highlight w:val="lightGray"/>
                <w:u w:val="single"/>
              </w:rPr>
              <w:t>:</w:t>
            </w:r>
            <w:r w:rsidR="002B0F4D">
              <w:rPr>
                <w:b/>
                <w:highlight w:val="lightGray"/>
                <w:u w:val="single"/>
              </w:rPr>
              <w:t xml:space="preserve"> </w:t>
            </w:r>
            <w:r w:rsidR="002B0F4D" w:rsidRPr="002B0F4D">
              <w:rPr>
                <w:shd w:val="clear" w:color="auto" w:fill="FFFFFF" w:themeFill="background1"/>
              </w:rPr>
              <w:t>Georgia Mills</w:t>
            </w:r>
          </w:p>
        </w:tc>
        <w:tc>
          <w:tcPr>
            <w:tcW w:w="4962" w:type="dxa"/>
          </w:tcPr>
          <w:p w14:paraId="62A3A0F7" w14:textId="65D782F5" w:rsidR="003A76B4" w:rsidRDefault="002B0F4D" w:rsidP="00B06A42">
            <w:r>
              <w:t>Email: georgia@georgiamills.com.au</w:t>
            </w:r>
          </w:p>
          <w:p w14:paraId="0CD97DDD" w14:textId="0F24CC3C" w:rsidR="002B0F4D" w:rsidRPr="00EC7865" w:rsidRDefault="002B0F4D" w:rsidP="00B06A42">
            <w:r>
              <w:t>Ph: 0405 135 154</w:t>
            </w:r>
          </w:p>
        </w:tc>
        <w:tc>
          <w:tcPr>
            <w:tcW w:w="7223" w:type="dxa"/>
          </w:tcPr>
          <w:p w14:paraId="33AD3355" w14:textId="4887D0CC" w:rsidR="003A76B4" w:rsidRDefault="00BA65D7" w:rsidP="00B06A42">
            <w:pPr>
              <w:pStyle w:val="ListParagraph"/>
              <w:numPr>
                <w:ilvl w:val="0"/>
                <w:numId w:val="2"/>
              </w:numPr>
            </w:pPr>
            <w:r>
              <w:t>I think Georgia uses her own</w:t>
            </w:r>
            <w:r w:rsidR="003A76B4">
              <w:t xml:space="preserve"> </w:t>
            </w:r>
          </w:p>
        </w:tc>
      </w:tr>
      <w:tr w:rsidR="003A76B4" w14:paraId="5656B726" w14:textId="77777777" w:rsidTr="00B06A42">
        <w:trPr>
          <w:trHeight w:val="578"/>
        </w:trPr>
        <w:tc>
          <w:tcPr>
            <w:tcW w:w="3261" w:type="dxa"/>
          </w:tcPr>
          <w:p w14:paraId="2FEFEA98" w14:textId="671ED5F8" w:rsidR="003A76B4" w:rsidRPr="002B0F4D" w:rsidRDefault="003A76B4" w:rsidP="00B06A42">
            <w:pPr>
              <w:rPr>
                <w:highlight w:val="lightGray"/>
              </w:rPr>
            </w:pPr>
            <w:r>
              <w:rPr>
                <w:b/>
                <w:highlight w:val="lightGray"/>
                <w:u w:val="single"/>
              </w:rPr>
              <w:t>PHOTOGRAPHER / VIDEO</w:t>
            </w:r>
            <w:r w:rsidR="002B0F4D">
              <w:rPr>
                <w:b/>
                <w:highlight w:val="lightGray"/>
                <w:u w:val="single"/>
              </w:rPr>
              <w:t xml:space="preserve">: </w:t>
            </w:r>
            <w:r w:rsidR="002B0F4D" w:rsidRPr="002B0F4D">
              <w:t>Lilli Waters</w:t>
            </w:r>
            <w:r w:rsidR="002B0F4D">
              <w:t xml:space="preserve"> – I Got You Babe</w:t>
            </w:r>
          </w:p>
        </w:tc>
        <w:tc>
          <w:tcPr>
            <w:tcW w:w="4962" w:type="dxa"/>
          </w:tcPr>
          <w:p w14:paraId="09327AD6" w14:textId="5ED36C7F" w:rsidR="003A76B4" w:rsidRDefault="002B0F4D" w:rsidP="00B06A42">
            <w:r>
              <w:t>Email: lilli@igotyoubabe.com.au</w:t>
            </w:r>
          </w:p>
          <w:p w14:paraId="2207A4A2" w14:textId="65CB5603" w:rsidR="002B0F4D" w:rsidRDefault="002B0F4D" w:rsidP="00B06A42">
            <w:r>
              <w:t>Ph: 0426 973 920</w:t>
            </w:r>
          </w:p>
        </w:tc>
        <w:tc>
          <w:tcPr>
            <w:tcW w:w="7223" w:type="dxa"/>
          </w:tcPr>
          <w:p w14:paraId="237173E8" w14:textId="2B547706" w:rsidR="00BA65D7" w:rsidRDefault="00BA65D7" w:rsidP="00B06A42">
            <w:pPr>
              <w:pStyle w:val="ListParagraph"/>
              <w:numPr>
                <w:ilvl w:val="0"/>
                <w:numId w:val="3"/>
              </w:numPr>
            </w:pPr>
            <w:r>
              <w:t xml:space="preserve">Finish </w:t>
            </w:r>
            <w:r w:rsidR="007138BE">
              <w:t>8pm</w:t>
            </w:r>
          </w:p>
          <w:p w14:paraId="302D565B" w14:textId="02D06CB4" w:rsidR="003A76B4" w:rsidRDefault="00BA65D7" w:rsidP="00B06A42">
            <w:pPr>
              <w:pStyle w:val="ListParagraph"/>
              <w:numPr>
                <w:ilvl w:val="0"/>
                <w:numId w:val="3"/>
              </w:numPr>
            </w:pPr>
            <w:r>
              <w:t>Dietaries: Strict FODMAP, lactose/gluten intolerant</w:t>
            </w:r>
            <w:r w:rsidR="003A76B4">
              <w:t xml:space="preserve"> </w:t>
            </w:r>
          </w:p>
        </w:tc>
      </w:tr>
      <w:tr w:rsidR="003A76B4" w14:paraId="40F12002" w14:textId="77777777" w:rsidTr="00B06A42">
        <w:trPr>
          <w:trHeight w:val="578"/>
        </w:trPr>
        <w:tc>
          <w:tcPr>
            <w:tcW w:w="3261" w:type="dxa"/>
          </w:tcPr>
          <w:p w14:paraId="768CE7F3" w14:textId="3B4D14E6" w:rsidR="003A76B4" w:rsidRPr="003C57D3" w:rsidRDefault="003A76B4" w:rsidP="00B06A42">
            <w:pPr>
              <w:rPr>
                <w:highlight w:val="lightGray"/>
              </w:rPr>
            </w:pPr>
            <w:r>
              <w:rPr>
                <w:b/>
                <w:highlight w:val="lightGray"/>
                <w:u w:val="single"/>
              </w:rPr>
              <w:t>DJ</w:t>
            </w:r>
            <w:r w:rsidR="003C57D3">
              <w:rPr>
                <w:b/>
                <w:highlight w:val="lightGray"/>
                <w:u w:val="single"/>
              </w:rPr>
              <w:t xml:space="preserve"> + photo booth</w:t>
            </w:r>
            <w:r>
              <w:rPr>
                <w:b/>
                <w:highlight w:val="lightGray"/>
                <w:u w:val="single"/>
              </w:rPr>
              <w:t>:</w:t>
            </w:r>
            <w:r w:rsidR="002B0F4D">
              <w:rPr>
                <w:b/>
                <w:highlight w:val="lightGray"/>
                <w:u w:val="single"/>
              </w:rPr>
              <w:t xml:space="preserve"> </w:t>
            </w:r>
            <w:r w:rsidR="002B0F4D" w:rsidRPr="002B0F4D">
              <w:t xml:space="preserve">Heartbreak </w:t>
            </w:r>
            <w:r w:rsidR="00A309B7">
              <w:t>Booth</w:t>
            </w:r>
          </w:p>
        </w:tc>
        <w:tc>
          <w:tcPr>
            <w:tcW w:w="4962" w:type="dxa"/>
          </w:tcPr>
          <w:p w14:paraId="4B63B0F7" w14:textId="2761491A" w:rsidR="003A76B4" w:rsidRDefault="002B0F4D" w:rsidP="00B06A42">
            <w:r>
              <w:t>Email: checkin@heartbreakbooth.com.au</w:t>
            </w:r>
          </w:p>
          <w:p w14:paraId="16AB5E06" w14:textId="1B1FF271" w:rsidR="002B0F4D" w:rsidRDefault="002B0F4D" w:rsidP="00B06A42">
            <w:r>
              <w:t>Ph: 0423 204 290</w:t>
            </w:r>
          </w:p>
        </w:tc>
        <w:tc>
          <w:tcPr>
            <w:tcW w:w="7223" w:type="dxa"/>
          </w:tcPr>
          <w:p w14:paraId="64878063" w14:textId="0F501566" w:rsidR="003A76B4" w:rsidRPr="003A76B4" w:rsidRDefault="009621CA" w:rsidP="00B06A42">
            <w:pPr>
              <w:pStyle w:val="ListParagraph"/>
              <w:numPr>
                <w:ilvl w:val="0"/>
                <w:numId w:val="4"/>
              </w:numPr>
            </w:pPr>
            <w:r>
              <w:t xml:space="preserve">DJ </w:t>
            </w:r>
            <w:r w:rsidR="00BA65D7">
              <w:t>6.30</w:t>
            </w:r>
            <w:r>
              <w:t>pm – 10pm; Photo booth 6.30pm – 9.30pm</w:t>
            </w:r>
            <w:r w:rsidR="00BA65D7">
              <w:t xml:space="preserve"> </w:t>
            </w:r>
          </w:p>
          <w:p w14:paraId="699980DA" w14:textId="4F3BF434" w:rsidR="003A76B4" w:rsidRDefault="005036DD" w:rsidP="00B06A42">
            <w:pPr>
              <w:pStyle w:val="ListParagraph"/>
              <w:numPr>
                <w:ilvl w:val="0"/>
                <w:numId w:val="4"/>
              </w:numPr>
            </w:pPr>
            <w:r>
              <w:t>Dietaries: Nil</w:t>
            </w:r>
          </w:p>
        </w:tc>
      </w:tr>
      <w:tr w:rsidR="003A76B4" w14:paraId="187241C7" w14:textId="77777777" w:rsidTr="00B06A42">
        <w:trPr>
          <w:trHeight w:val="564"/>
        </w:trPr>
        <w:tc>
          <w:tcPr>
            <w:tcW w:w="3261" w:type="dxa"/>
          </w:tcPr>
          <w:p w14:paraId="1C8D25D9" w14:textId="14191271" w:rsidR="003A76B4" w:rsidRPr="005B77E5" w:rsidRDefault="003A76B4" w:rsidP="00B06A42">
            <w:pPr>
              <w:rPr>
                <w:b/>
                <w:highlight w:val="lightGray"/>
                <w:u w:val="single"/>
              </w:rPr>
            </w:pPr>
            <w:r>
              <w:rPr>
                <w:b/>
                <w:highlight w:val="lightGray"/>
                <w:u w:val="single"/>
              </w:rPr>
              <w:t>ACCOUSTIC ARTISTS</w:t>
            </w:r>
            <w:r w:rsidRPr="007B1175">
              <w:rPr>
                <w:b/>
                <w:highlight w:val="lightGray"/>
                <w:u w:val="single"/>
              </w:rPr>
              <w:t>:</w:t>
            </w:r>
            <w:r w:rsidR="002B0F4D">
              <w:rPr>
                <w:b/>
                <w:highlight w:val="lightGray"/>
                <w:u w:val="single"/>
              </w:rPr>
              <w:t xml:space="preserve"> </w:t>
            </w:r>
            <w:r w:rsidR="002B0F4D" w:rsidRPr="002B0F4D">
              <w:t xml:space="preserve">Tobi </w:t>
            </w:r>
            <w:proofErr w:type="spellStart"/>
            <w:r w:rsidR="002B0F4D" w:rsidRPr="002B0F4D">
              <w:t>Tobi</w:t>
            </w:r>
            <w:proofErr w:type="spellEnd"/>
          </w:p>
        </w:tc>
        <w:tc>
          <w:tcPr>
            <w:tcW w:w="4962" w:type="dxa"/>
          </w:tcPr>
          <w:p w14:paraId="6470B69C" w14:textId="65ECB8F5" w:rsidR="003A76B4" w:rsidRDefault="002B0F4D" w:rsidP="00B06A42">
            <w:r>
              <w:t>Email: hi@tobitobi.co</w:t>
            </w:r>
          </w:p>
          <w:p w14:paraId="6DF1C6C1" w14:textId="28A56D32" w:rsidR="002B0F4D" w:rsidRDefault="002B0F4D" w:rsidP="00B06A42">
            <w:r>
              <w:t>Ph: 0488 202 929</w:t>
            </w:r>
          </w:p>
        </w:tc>
        <w:tc>
          <w:tcPr>
            <w:tcW w:w="7223" w:type="dxa"/>
          </w:tcPr>
          <w:p w14:paraId="49A942EE" w14:textId="77777777" w:rsidR="003A76B4" w:rsidRDefault="00391480" w:rsidP="00B06A42">
            <w:pPr>
              <w:pStyle w:val="ListParagraph"/>
              <w:numPr>
                <w:ilvl w:val="0"/>
                <w:numId w:val="5"/>
              </w:numPr>
            </w:pPr>
            <w:r>
              <w:t>2.45pm – 6pm</w:t>
            </w:r>
          </w:p>
          <w:p w14:paraId="399B5E02" w14:textId="4CAA0821" w:rsidR="00391480" w:rsidRDefault="00391480" w:rsidP="00B06A42">
            <w:pPr>
              <w:pStyle w:val="ListParagraph"/>
              <w:numPr>
                <w:ilvl w:val="0"/>
                <w:numId w:val="5"/>
              </w:numPr>
            </w:pPr>
            <w:r>
              <w:t>Dietaries: Renee - no red meat</w:t>
            </w:r>
          </w:p>
        </w:tc>
      </w:tr>
      <w:tr w:rsidR="003A76B4" w:rsidRPr="00EC7865" w14:paraId="1AE86FA0" w14:textId="77777777" w:rsidTr="00B06A42">
        <w:trPr>
          <w:trHeight w:val="578"/>
        </w:trPr>
        <w:tc>
          <w:tcPr>
            <w:tcW w:w="3261" w:type="dxa"/>
          </w:tcPr>
          <w:p w14:paraId="23209DEE" w14:textId="32206333" w:rsidR="003A76B4" w:rsidRPr="002B0F4D" w:rsidRDefault="003A76B4" w:rsidP="00B06A42">
            <w:pPr>
              <w:rPr>
                <w:highlight w:val="lightGray"/>
              </w:rPr>
            </w:pPr>
            <w:r>
              <w:rPr>
                <w:b/>
                <w:highlight w:val="lightGray"/>
                <w:u w:val="single"/>
              </w:rPr>
              <w:t xml:space="preserve">CAKE: </w:t>
            </w:r>
            <w:r w:rsidR="002B0F4D" w:rsidRPr="002B0F4D">
              <w:t>Alice Bennett – Miss Trixie Drinks Tea</w:t>
            </w:r>
          </w:p>
        </w:tc>
        <w:tc>
          <w:tcPr>
            <w:tcW w:w="4962" w:type="dxa"/>
          </w:tcPr>
          <w:p w14:paraId="079350B1" w14:textId="3CA170F9" w:rsidR="003A76B4" w:rsidRPr="002B0F4D" w:rsidRDefault="002B0F4D" w:rsidP="00B06A42">
            <w:r w:rsidRPr="002B0F4D">
              <w:t>Email:</w:t>
            </w:r>
            <w:r>
              <w:t xml:space="preserve"> hello@misstrixiedrinkstea.com</w:t>
            </w:r>
          </w:p>
          <w:p w14:paraId="355773E7" w14:textId="7A4EC427" w:rsidR="002B0F4D" w:rsidRPr="002B0F4D" w:rsidRDefault="002B0F4D" w:rsidP="00B06A42">
            <w:r w:rsidRPr="002B0F4D">
              <w:t>Ph:</w:t>
            </w:r>
            <w:r>
              <w:t xml:space="preserve"> 0408 489 295</w:t>
            </w:r>
          </w:p>
        </w:tc>
        <w:tc>
          <w:tcPr>
            <w:tcW w:w="7223" w:type="dxa"/>
          </w:tcPr>
          <w:p w14:paraId="42D25A8B" w14:textId="5B40F675" w:rsidR="003A76B4" w:rsidRPr="003A76B4" w:rsidRDefault="00BA65D7" w:rsidP="00B06A42">
            <w:pPr>
              <w:pStyle w:val="ListParagraph"/>
              <w:numPr>
                <w:ilvl w:val="0"/>
                <w:numId w:val="5"/>
              </w:numPr>
            </w:pPr>
            <w:r>
              <w:t>Drop off d</w:t>
            </w:r>
            <w:r w:rsidR="00391480">
              <w:t>ay of + set up topper</w:t>
            </w:r>
          </w:p>
        </w:tc>
      </w:tr>
      <w:tr w:rsidR="003A76B4" w:rsidRPr="00EC7865" w14:paraId="44045006" w14:textId="77777777" w:rsidTr="00B06A42">
        <w:trPr>
          <w:trHeight w:val="564"/>
        </w:trPr>
        <w:tc>
          <w:tcPr>
            <w:tcW w:w="3261" w:type="dxa"/>
          </w:tcPr>
          <w:p w14:paraId="29A8A9A9" w14:textId="2CD5CCAB" w:rsidR="003A76B4" w:rsidRDefault="00B06A42" w:rsidP="00B06A42">
            <w:pPr>
              <w:rPr>
                <w:b/>
                <w:highlight w:val="lightGray"/>
                <w:u w:val="single"/>
              </w:rPr>
            </w:pPr>
            <w:r>
              <w:rPr>
                <w:b/>
                <w:highlight w:val="lightGray"/>
                <w:u w:val="single"/>
              </w:rPr>
              <w:t xml:space="preserve">MC: </w:t>
            </w:r>
            <w:r w:rsidR="002B0F4D" w:rsidRPr="002B0F4D">
              <w:t>Nick Maguire</w:t>
            </w:r>
          </w:p>
          <w:p w14:paraId="73AE1017" w14:textId="77777777" w:rsidR="003A76B4" w:rsidRPr="007B1175" w:rsidRDefault="003A76B4" w:rsidP="00B06A42">
            <w:pPr>
              <w:rPr>
                <w:b/>
                <w:highlight w:val="lightGray"/>
                <w:u w:val="single"/>
              </w:rPr>
            </w:pPr>
          </w:p>
        </w:tc>
        <w:tc>
          <w:tcPr>
            <w:tcW w:w="4962" w:type="dxa"/>
          </w:tcPr>
          <w:p w14:paraId="3AB5F5A4" w14:textId="1892FF85" w:rsidR="003A76B4" w:rsidRDefault="002B0F4D" w:rsidP="00B06A42">
            <w:r>
              <w:t xml:space="preserve">Ph: </w:t>
            </w:r>
            <w:r w:rsidR="007138BE">
              <w:t>0431 239 771</w:t>
            </w:r>
          </w:p>
          <w:p w14:paraId="409EC52A" w14:textId="6BDCDBC6" w:rsidR="00B06A42" w:rsidRDefault="00B06A42" w:rsidP="00B06A42"/>
          <w:p w14:paraId="77AC36A4" w14:textId="483AEEB3" w:rsidR="00B06A42" w:rsidRPr="003A76B4" w:rsidRDefault="00B06A42" w:rsidP="00B06A42"/>
        </w:tc>
        <w:tc>
          <w:tcPr>
            <w:tcW w:w="7223" w:type="dxa"/>
          </w:tcPr>
          <w:p w14:paraId="04B3405C" w14:textId="6D06472D" w:rsidR="00B06A42" w:rsidRDefault="00B06A42" w:rsidP="00B06A42">
            <w:r>
              <w:t xml:space="preserve">Our restaurant manager will speak directly with MC on the night to ensure they mention a few things in addition to their work with the couple EG. </w:t>
            </w:r>
          </w:p>
          <w:p w14:paraId="6BB8AAD6" w14:textId="77777777" w:rsidR="00B06A42" w:rsidRDefault="00B06A42" w:rsidP="00B06A42">
            <w:pPr>
              <w:pStyle w:val="ListParagraph"/>
              <w:numPr>
                <w:ilvl w:val="0"/>
                <w:numId w:val="7"/>
              </w:numPr>
            </w:pPr>
            <w:r>
              <w:t xml:space="preserve">COMMUNICATE FOOD WILL BE ROLLING OUT ALL NIGHT </w:t>
            </w:r>
          </w:p>
          <w:p w14:paraId="267ED465" w14:textId="08E32190" w:rsidR="00B06A42" w:rsidRDefault="00B06A42" w:rsidP="00B06A42">
            <w:pPr>
              <w:pStyle w:val="ListParagraph"/>
              <w:numPr>
                <w:ilvl w:val="0"/>
                <w:numId w:val="6"/>
              </w:numPr>
            </w:pPr>
            <w:r>
              <w:t xml:space="preserve">ASK GUESTS </w:t>
            </w:r>
            <w:r w:rsidR="00F70B1B">
              <w:t xml:space="preserve">WHO HAVE PROVIDED DIETARY REQUIRMENTS </w:t>
            </w:r>
            <w:r>
              <w:t xml:space="preserve">TO MAKE THEMSELVES KNOWN TO RUPERT STAFF </w:t>
            </w:r>
          </w:p>
          <w:p w14:paraId="6F2D9D9C" w14:textId="1BE5459B" w:rsidR="005B77E5" w:rsidRPr="003A76B4" w:rsidRDefault="00B06A42" w:rsidP="005B77E5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THE RUPERT RED LINE</w:t>
            </w:r>
          </w:p>
        </w:tc>
      </w:tr>
    </w:tbl>
    <w:p w14:paraId="1764A928" w14:textId="2F0CD905" w:rsidR="005318A7" w:rsidRDefault="005318A7" w:rsidP="003A76B4"/>
    <w:p w14:paraId="2ADD8320" w14:textId="4CFE7B41" w:rsidR="003A76B4" w:rsidRDefault="00B06A42" w:rsidP="00B06A42">
      <w:r>
        <w:rPr>
          <w:noProof/>
        </w:rPr>
        <w:drawing>
          <wp:anchor distT="0" distB="0" distL="114300" distR="114300" simplePos="0" relativeHeight="251661312" behindDoc="0" locked="0" layoutInCell="1" allowOverlap="1" wp14:anchorId="063335C1" wp14:editId="77C58253">
            <wp:simplePos x="0" y="0"/>
            <wp:positionH relativeFrom="column">
              <wp:posOffset>4269148</wp:posOffset>
            </wp:positionH>
            <wp:positionV relativeFrom="paragraph">
              <wp:posOffset>186055</wp:posOffset>
            </wp:positionV>
            <wp:extent cx="1302650" cy="944880"/>
            <wp:effectExtent l="0" t="0" r="5715" b="0"/>
            <wp:wrapTopAndBottom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6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944CC" w14:textId="77777777" w:rsidR="00B06A42" w:rsidRDefault="00B06A42" w:rsidP="00B06A42"/>
    <w:tbl>
      <w:tblPr>
        <w:tblStyle w:val="TableGrid"/>
        <w:tblpPr w:leftFromText="180" w:rightFromText="180" w:vertAnchor="text" w:horzAnchor="page" w:tblpX="1148" w:tblpY="168"/>
        <w:tblW w:w="14737" w:type="dxa"/>
        <w:tblLook w:val="04A0" w:firstRow="1" w:lastRow="0" w:firstColumn="1" w:lastColumn="0" w:noHBand="0" w:noVBand="1"/>
      </w:tblPr>
      <w:tblGrid>
        <w:gridCol w:w="1153"/>
        <w:gridCol w:w="4421"/>
        <w:gridCol w:w="5638"/>
        <w:gridCol w:w="3525"/>
      </w:tblGrid>
      <w:tr w:rsidR="00BD0A19" w14:paraId="3E9E85C8" w14:textId="77777777" w:rsidTr="00BA65D7">
        <w:tc>
          <w:tcPr>
            <w:tcW w:w="1153" w:type="dxa"/>
          </w:tcPr>
          <w:p w14:paraId="22B6C852" w14:textId="77777777" w:rsidR="00BD0A19" w:rsidRPr="00602D92" w:rsidRDefault="00BD0A19" w:rsidP="00BD0A19">
            <w:r w:rsidRPr="00602D92">
              <w:t>TIME</w:t>
            </w:r>
          </w:p>
        </w:tc>
        <w:tc>
          <w:tcPr>
            <w:tcW w:w="4421" w:type="dxa"/>
          </w:tcPr>
          <w:p w14:paraId="592FB6F2" w14:textId="77777777" w:rsidR="00BD0A19" w:rsidRDefault="00BD0A19" w:rsidP="00BD0A19">
            <w:r>
              <w:t>DESCRIPTION</w:t>
            </w:r>
          </w:p>
        </w:tc>
        <w:tc>
          <w:tcPr>
            <w:tcW w:w="5638" w:type="dxa"/>
          </w:tcPr>
          <w:p w14:paraId="168A54DB" w14:textId="77777777" w:rsidR="00BD0A19" w:rsidRDefault="00BD0A19" w:rsidP="00BD0A19">
            <w:r>
              <w:t>NOTES</w:t>
            </w:r>
          </w:p>
        </w:tc>
        <w:tc>
          <w:tcPr>
            <w:tcW w:w="3525" w:type="dxa"/>
          </w:tcPr>
          <w:p w14:paraId="53E62176" w14:textId="46C51594" w:rsidR="00BD0A19" w:rsidRDefault="00BD0A19" w:rsidP="00BD0A19">
            <w:r>
              <w:t>DETAILS</w:t>
            </w:r>
          </w:p>
        </w:tc>
      </w:tr>
      <w:tr w:rsidR="00BD0A19" w14:paraId="5EBAEC7A" w14:textId="77777777" w:rsidTr="00BA65D7">
        <w:tc>
          <w:tcPr>
            <w:tcW w:w="1153" w:type="dxa"/>
          </w:tcPr>
          <w:p w14:paraId="627F224B" w14:textId="34AAED74" w:rsidR="00BD0A19" w:rsidRDefault="003A01D7" w:rsidP="00BD0A19">
            <w:r>
              <w:t>10</w:t>
            </w:r>
            <w:r w:rsidR="0050659D">
              <w:t xml:space="preserve">am </w:t>
            </w:r>
          </w:p>
        </w:tc>
        <w:tc>
          <w:tcPr>
            <w:tcW w:w="4421" w:type="dxa"/>
          </w:tcPr>
          <w:p w14:paraId="425392E1" w14:textId="5B9EAEE9" w:rsidR="00BD0A19" w:rsidRDefault="0050659D" w:rsidP="00BD0A19">
            <w:r>
              <w:t>Florist bump in</w:t>
            </w:r>
          </w:p>
        </w:tc>
        <w:tc>
          <w:tcPr>
            <w:tcW w:w="5638" w:type="dxa"/>
          </w:tcPr>
          <w:p w14:paraId="1B369057" w14:textId="750F362B" w:rsidR="00BD0A19" w:rsidRDefault="00A353F9" w:rsidP="00BD0A19">
            <w:r>
              <w:t>Arbour, bar canopy</w:t>
            </w:r>
            <w:r w:rsidR="009621CA">
              <w:t xml:space="preserve">, music </w:t>
            </w:r>
            <w:proofErr w:type="gramStart"/>
            <w:r w:rsidR="009621CA">
              <w:t>install</w:t>
            </w:r>
            <w:proofErr w:type="gramEnd"/>
            <w:r>
              <w:t xml:space="preserve"> and table flowers</w:t>
            </w:r>
          </w:p>
        </w:tc>
        <w:tc>
          <w:tcPr>
            <w:tcW w:w="3525" w:type="dxa"/>
          </w:tcPr>
          <w:p w14:paraId="174C21D7" w14:textId="4320B2BB" w:rsidR="00A353F9" w:rsidRDefault="00BA65D7" w:rsidP="00BD0A19">
            <w:r>
              <w:t>Tweed Twigs</w:t>
            </w:r>
          </w:p>
        </w:tc>
      </w:tr>
      <w:tr w:rsidR="00707117" w14:paraId="355CB4DF" w14:textId="77777777" w:rsidTr="00BA65D7">
        <w:tc>
          <w:tcPr>
            <w:tcW w:w="1153" w:type="dxa"/>
          </w:tcPr>
          <w:p w14:paraId="5B3DEE3B" w14:textId="16859774" w:rsidR="00707117" w:rsidRDefault="00707117" w:rsidP="00BD0A19">
            <w:r>
              <w:t>10am-12pm</w:t>
            </w:r>
          </w:p>
        </w:tc>
        <w:tc>
          <w:tcPr>
            <w:tcW w:w="4421" w:type="dxa"/>
          </w:tcPr>
          <w:p w14:paraId="71E934E8" w14:textId="409511CE" w:rsidR="00707117" w:rsidRDefault="00707117" w:rsidP="00BD0A19">
            <w:r>
              <w:t xml:space="preserve">Cake </w:t>
            </w:r>
            <w:proofErr w:type="gramStart"/>
            <w:r>
              <w:t>drop</w:t>
            </w:r>
            <w:proofErr w:type="gramEnd"/>
            <w:r>
              <w:t xml:space="preserve"> off + set up topper</w:t>
            </w:r>
          </w:p>
        </w:tc>
        <w:tc>
          <w:tcPr>
            <w:tcW w:w="5638" w:type="dxa"/>
          </w:tcPr>
          <w:p w14:paraId="1A9FA291" w14:textId="3FB41D0E" w:rsidR="00707117" w:rsidRDefault="00707117" w:rsidP="00BD0A19"/>
        </w:tc>
        <w:tc>
          <w:tcPr>
            <w:tcW w:w="3525" w:type="dxa"/>
          </w:tcPr>
          <w:p w14:paraId="792C58EF" w14:textId="21F431BE" w:rsidR="00707117" w:rsidRDefault="00707117" w:rsidP="00BD0A19">
            <w:r>
              <w:t>Alice - Miss Trixie Drinks Tea</w:t>
            </w:r>
          </w:p>
        </w:tc>
      </w:tr>
      <w:tr w:rsidR="00BD0A19" w14:paraId="723E4A14" w14:textId="77777777" w:rsidTr="00BA65D7">
        <w:tc>
          <w:tcPr>
            <w:tcW w:w="1153" w:type="dxa"/>
          </w:tcPr>
          <w:p w14:paraId="440EE713" w14:textId="15B1A65B" w:rsidR="00BD0A19" w:rsidRDefault="00BA65D7" w:rsidP="00BD0A19">
            <w:r>
              <w:t>2.15pm</w:t>
            </w:r>
          </w:p>
        </w:tc>
        <w:tc>
          <w:tcPr>
            <w:tcW w:w="4421" w:type="dxa"/>
          </w:tcPr>
          <w:p w14:paraId="0AC3AD2E" w14:textId="059E233A" w:rsidR="00BD0A19" w:rsidRDefault="00BA65D7" w:rsidP="00BD0A19">
            <w:r>
              <w:t>Acoustic duo</w:t>
            </w:r>
            <w:r w:rsidR="009A6E88">
              <w:t xml:space="preserve"> bump </w:t>
            </w:r>
            <w:r w:rsidR="00707117">
              <w:t>in</w:t>
            </w:r>
          </w:p>
        </w:tc>
        <w:tc>
          <w:tcPr>
            <w:tcW w:w="5638" w:type="dxa"/>
          </w:tcPr>
          <w:p w14:paraId="0FD7790F" w14:textId="407EA9FA" w:rsidR="00BD0A19" w:rsidRDefault="00707117" w:rsidP="00BD0A19">
            <w:r>
              <w:t>Conservatory, next to red couch</w:t>
            </w:r>
          </w:p>
        </w:tc>
        <w:tc>
          <w:tcPr>
            <w:tcW w:w="3525" w:type="dxa"/>
          </w:tcPr>
          <w:p w14:paraId="584BE287" w14:textId="05F33630" w:rsidR="00BD0A19" w:rsidRDefault="00BA65D7" w:rsidP="00BD0A19">
            <w:r>
              <w:t xml:space="preserve">Tobi </w:t>
            </w:r>
            <w:proofErr w:type="spellStart"/>
            <w:r>
              <w:t>Tobi</w:t>
            </w:r>
            <w:proofErr w:type="spellEnd"/>
          </w:p>
        </w:tc>
      </w:tr>
      <w:tr w:rsidR="00BA65D7" w14:paraId="6DCD9460" w14:textId="77777777" w:rsidTr="00BA65D7">
        <w:tc>
          <w:tcPr>
            <w:tcW w:w="1153" w:type="dxa"/>
          </w:tcPr>
          <w:p w14:paraId="6481F07E" w14:textId="03D7E163" w:rsidR="00BA65D7" w:rsidRDefault="00BA65D7" w:rsidP="00BD0A19">
            <w:r>
              <w:t>2.45pm</w:t>
            </w:r>
          </w:p>
        </w:tc>
        <w:tc>
          <w:tcPr>
            <w:tcW w:w="4421" w:type="dxa"/>
          </w:tcPr>
          <w:p w14:paraId="67F3F401" w14:textId="4874168B" w:rsidR="00BA65D7" w:rsidRDefault="00BA65D7" w:rsidP="00BD0A19">
            <w:r>
              <w:t xml:space="preserve">Acoustic </w:t>
            </w:r>
            <w:proofErr w:type="gramStart"/>
            <w:r>
              <w:t>duo</w:t>
            </w:r>
            <w:proofErr w:type="gramEnd"/>
            <w:r>
              <w:t xml:space="preserve"> start</w:t>
            </w:r>
          </w:p>
        </w:tc>
        <w:tc>
          <w:tcPr>
            <w:tcW w:w="5638" w:type="dxa"/>
          </w:tcPr>
          <w:p w14:paraId="14E4A93A" w14:textId="2DCCC9E3" w:rsidR="00BA65D7" w:rsidRDefault="00BA65D7" w:rsidP="00BD0A19">
            <w:r>
              <w:t>15</w:t>
            </w:r>
            <w:r w:rsidR="00EF3B63">
              <w:t xml:space="preserve"> mins</w:t>
            </w:r>
            <w:r>
              <w:t xml:space="preserve"> pre-ceremony</w:t>
            </w:r>
          </w:p>
        </w:tc>
        <w:tc>
          <w:tcPr>
            <w:tcW w:w="3525" w:type="dxa"/>
          </w:tcPr>
          <w:p w14:paraId="233CC7E6" w14:textId="77777777" w:rsidR="00BA65D7" w:rsidRDefault="00BA65D7" w:rsidP="00BD0A19"/>
        </w:tc>
      </w:tr>
      <w:tr w:rsidR="00BD0A19" w14:paraId="37448379" w14:textId="77777777" w:rsidTr="00BA65D7">
        <w:tc>
          <w:tcPr>
            <w:tcW w:w="1153" w:type="dxa"/>
          </w:tcPr>
          <w:p w14:paraId="5AACD6D4" w14:textId="146988A4" w:rsidR="00BD0A19" w:rsidRDefault="00BA65D7" w:rsidP="00BD0A19">
            <w:r>
              <w:t>2.30pm</w:t>
            </w:r>
          </w:p>
        </w:tc>
        <w:tc>
          <w:tcPr>
            <w:tcW w:w="4421" w:type="dxa"/>
          </w:tcPr>
          <w:p w14:paraId="33BA5CB5" w14:textId="6B22596C" w:rsidR="00BD0A19" w:rsidRDefault="00A353F9" w:rsidP="00BD0A19">
            <w:r>
              <w:t>Guest arrival</w:t>
            </w:r>
          </w:p>
        </w:tc>
        <w:tc>
          <w:tcPr>
            <w:tcW w:w="5638" w:type="dxa"/>
          </w:tcPr>
          <w:p w14:paraId="0F834F7E" w14:textId="7EB05C72" w:rsidR="00BD0A19" w:rsidRDefault="009A6E88" w:rsidP="00BD0A19">
            <w:r>
              <w:t>Bar closed</w:t>
            </w:r>
            <w:r w:rsidR="00EF3B63">
              <w:t xml:space="preserve"> on</w:t>
            </w:r>
            <w:r>
              <w:t xml:space="preserve"> arrival</w:t>
            </w:r>
          </w:p>
        </w:tc>
        <w:tc>
          <w:tcPr>
            <w:tcW w:w="3525" w:type="dxa"/>
          </w:tcPr>
          <w:p w14:paraId="3B8D500B" w14:textId="77777777" w:rsidR="00BD0A19" w:rsidRDefault="00BD0A19" w:rsidP="00BD0A19"/>
        </w:tc>
      </w:tr>
      <w:tr w:rsidR="00BD0A19" w14:paraId="510126B5" w14:textId="77777777" w:rsidTr="00BA65D7">
        <w:tc>
          <w:tcPr>
            <w:tcW w:w="1153" w:type="dxa"/>
          </w:tcPr>
          <w:p w14:paraId="5A748BC0" w14:textId="359C8417" w:rsidR="00BD0A19" w:rsidRDefault="00BA65D7" w:rsidP="00BD0A19">
            <w:r>
              <w:t>3pm</w:t>
            </w:r>
          </w:p>
        </w:tc>
        <w:tc>
          <w:tcPr>
            <w:tcW w:w="4421" w:type="dxa"/>
          </w:tcPr>
          <w:p w14:paraId="442239F0" w14:textId="38ECE70C" w:rsidR="00BD0A19" w:rsidRDefault="00A353F9" w:rsidP="00BD0A19">
            <w:r>
              <w:t xml:space="preserve">Ceremony </w:t>
            </w:r>
          </w:p>
        </w:tc>
        <w:tc>
          <w:tcPr>
            <w:tcW w:w="5638" w:type="dxa"/>
          </w:tcPr>
          <w:p w14:paraId="46A30AD1" w14:textId="77777777" w:rsidR="00A353F9" w:rsidRDefault="00A353F9" w:rsidP="00BD0A19">
            <w:pPr>
              <w:rPr>
                <w:b/>
                <w:bCs/>
              </w:rPr>
            </w:pPr>
            <w:r>
              <w:rPr>
                <w:b/>
                <w:bCs/>
              </w:rPr>
              <w:t>Music</w:t>
            </w:r>
          </w:p>
          <w:p w14:paraId="19E6165B" w14:textId="56F74CBF" w:rsidR="00A353F9" w:rsidRDefault="00A353F9" w:rsidP="00BD0A19">
            <w:r>
              <w:t>Aisle song:</w:t>
            </w:r>
            <w:r w:rsidR="00BA65D7">
              <w:t xml:space="preserve"> Can’t help falling in love</w:t>
            </w:r>
          </w:p>
          <w:p w14:paraId="0DEF7B03" w14:textId="11382809" w:rsidR="00A353F9" w:rsidRDefault="00A353F9" w:rsidP="00BD0A19">
            <w:r>
              <w:t>Signing songs x 2:</w:t>
            </w:r>
            <w:r w:rsidR="005036DD">
              <w:t xml:space="preserve"> Feels </w:t>
            </w:r>
            <w:r w:rsidR="009621CA">
              <w:t>L</w:t>
            </w:r>
            <w:r w:rsidR="005036DD">
              <w:t xml:space="preserve">ike </w:t>
            </w:r>
            <w:r w:rsidR="009621CA">
              <w:t>H</w:t>
            </w:r>
            <w:r w:rsidR="005036DD">
              <w:t>ome</w:t>
            </w:r>
            <w:r w:rsidR="009621CA">
              <w:t xml:space="preserve">, Here Come </w:t>
            </w:r>
            <w:proofErr w:type="gramStart"/>
            <w:r w:rsidR="009621CA">
              <w:t>The</w:t>
            </w:r>
            <w:proofErr w:type="gramEnd"/>
            <w:r w:rsidR="009621CA">
              <w:t xml:space="preserve"> Sun</w:t>
            </w:r>
          </w:p>
          <w:p w14:paraId="247AC021" w14:textId="164C8FB5" w:rsidR="00A353F9" w:rsidRDefault="00A353F9" w:rsidP="00BD0A19">
            <w:r>
              <w:t>Announcement song:</w:t>
            </w:r>
            <w:r w:rsidR="009621CA">
              <w:t xml:space="preserve"> Exactly How You Are</w:t>
            </w:r>
          </w:p>
          <w:p w14:paraId="7D78C322" w14:textId="77777777" w:rsidR="00BD0A19" w:rsidRDefault="00A353F9" w:rsidP="00BD0A19">
            <w:r>
              <w:t xml:space="preserve">Link to Spotify playlist: </w:t>
            </w:r>
          </w:p>
          <w:p w14:paraId="48749343" w14:textId="77777777" w:rsidR="00767C41" w:rsidRDefault="00767C41" w:rsidP="00BD0A19"/>
          <w:p w14:paraId="298195EB" w14:textId="64171E99" w:rsidR="00767C41" w:rsidRDefault="00BA65D7" w:rsidP="00E3380D">
            <w:r>
              <w:t>Rose petal toss in seated area</w:t>
            </w:r>
          </w:p>
          <w:p w14:paraId="36CD5C85" w14:textId="77777777" w:rsidR="00E3380D" w:rsidRDefault="00E3380D" w:rsidP="00E3380D">
            <w:r>
              <w:t xml:space="preserve">Option:  Group photo after ceremony? </w:t>
            </w:r>
            <w:r w:rsidR="00BA65D7">
              <w:t>TBA</w:t>
            </w:r>
          </w:p>
          <w:p w14:paraId="70158952" w14:textId="27291224" w:rsidR="005036DD" w:rsidRDefault="005036DD" w:rsidP="00E3380D">
            <w:r>
              <w:t>Aim end ceremony</w:t>
            </w:r>
            <w:r w:rsidR="007138BE">
              <w:t xml:space="preserve"> </w:t>
            </w:r>
            <w:r>
              <w:t>3.25pm</w:t>
            </w:r>
          </w:p>
        </w:tc>
        <w:tc>
          <w:tcPr>
            <w:tcW w:w="3525" w:type="dxa"/>
          </w:tcPr>
          <w:p w14:paraId="05420687" w14:textId="6E1BC6C6" w:rsidR="00BD0A19" w:rsidRDefault="00BD0A19" w:rsidP="00BD0A19"/>
        </w:tc>
      </w:tr>
      <w:tr w:rsidR="00BD0A19" w14:paraId="79698538" w14:textId="77777777" w:rsidTr="00BA65D7">
        <w:tc>
          <w:tcPr>
            <w:tcW w:w="1153" w:type="dxa"/>
          </w:tcPr>
          <w:p w14:paraId="1A625385" w14:textId="42E583BB" w:rsidR="00BD0A19" w:rsidRDefault="00BA65D7" w:rsidP="00BD0A19">
            <w:r>
              <w:t>3.30pm</w:t>
            </w:r>
          </w:p>
          <w:p w14:paraId="2C39F63E" w14:textId="0A7A9BF1" w:rsidR="002D40A1" w:rsidRDefault="00BA65D7" w:rsidP="00BD0A19">
            <w:r>
              <w:t>3.30-3.45pm</w:t>
            </w:r>
            <w:r w:rsidR="002D40A1">
              <w:t xml:space="preserve"> </w:t>
            </w:r>
          </w:p>
        </w:tc>
        <w:tc>
          <w:tcPr>
            <w:tcW w:w="4421" w:type="dxa"/>
          </w:tcPr>
          <w:p w14:paraId="69315A8E" w14:textId="77777777" w:rsidR="0050659D" w:rsidRDefault="0050659D" w:rsidP="00BD0A19">
            <w:r>
              <w:t xml:space="preserve">Beverage Package starts </w:t>
            </w:r>
          </w:p>
          <w:p w14:paraId="46A86CDC" w14:textId="12178BDC" w:rsidR="00EA6242" w:rsidRDefault="0050659D" w:rsidP="00BD0A19">
            <w:r>
              <w:t>Canapes serv</w:t>
            </w:r>
            <w:r w:rsidR="001D3C12">
              <w:t>ice commences</w:t>
            </w:r>
          </w:p>
        </w:tc>
        <w:tc>
          <w:tcPr>
            <w:tcW w:w="5638" w:type="dxa"/>
          </w:tcPr>
          <w:p w14:paraId="1EC8AFAD" w14:textId="6A2DDDE7" w:rsidR="00325158" w:rsidRDefault="00325158" w:rsidP="00325158">
            <w:r>
              <w:t>- Group photos in back bar area or under arbour</w:t>
            </w:r>
          </w:p>
          <w:p w14:paraId="4CD6D0FC" w14:textId="6CD34D5E" w:rsidR="001D3C12" w:rsidRDefault="00325158" w:rsidP="00BD0A19">
            <w:r>
              <w:t xml:space="preserve">- </w:t>
            </w:r>
            <w:r w:rsidR="00613F37">
              <w:t>Bridal photos in local streets?</w:t>
            </w:r>
            <w:r w:rsidR="00BA65D7">
              <w:t xml:space="preserve"> TBA</w:t>
            </w:r>
          </w:p>
          <w:p w14:paraId="0C13C989" w14:textId="5D96E5C9" w:rsidR="00707117" w:rsidRDefault="00325158" w:rsidP="00BD0A19">
            <w:r>
              <w:t xml:space="preserve">- </w:t>
            </w:r>
            <w:r w:rsidR="00707117">
              <w:t xml:space="preserve">Tobi </w:t>
            </w:r>
            <w:proofErr w:type="spellStart"/>
            <w:r w:rsidR="00707117">
              <w:t>Tobi</w:t>
            </w:r>
            <w:proofErr w:type="spellEnd"/>
            <w:r w:rsidR="00707117">
              <w:t xml:space="preserve"> move into main dining hall, small table area</w:t>
            </w:r>
          </w:p>
          <w:p w14:paraId="46650093" w14:textId="178C60EA" w:rsidR="002D40A1" w:rsidRDefault="00325158" w:rsidP="002D40A1">
            <w:r>
              <w:t>(</w:t>
            </w:r>
            <w:r w:rsidR="00707117">
              <w:t xml:space="preserve">Rupert to have playlist on while Tobi </w:t>
            </w:r>
            <w:proofErr w:type="spellStart"/>
            <w:r w:rsidR="00707117">
              <w:t>Tobi</w:t>
            </w:r>
            <w:proofErr w:type="spellEnd"/>
            <w:r w:rsidR="00707117">
              <w:t xml:space="preserve"> moving</w:t>
            </w:r>
            <w:r>
              <w:t>)</w:t>
            </w:r>
          </w:p>
        </w:tc>
        <w:tc>
          <w:tcPr>
            <w:tcW w:w="3525" w:type="dxa"/>
          </w:tcPr>
          <w:p w14:paraId="2BD3DA46" w14:textId="77777777" w:rsidR="00BD0A19" w:rsidRDefault="00BD0A19" w:rsidP="00BD0A19"/>
        </w:tc>
      </w:tr>
      <w:tr w:rsidR="00687421" w14:paraId="4688D3DF" w14:textId="77777777" w:rsidTr="00BA65D7">
        <w:tc>
          <w:tcPr>
            <w:tcW w:w="1153" w:type="dxa"/>
          </w:tcPr>
          <w:p w14:paraId="7A6C7DE6" w14:textId="79DD8609" w:rsidR="00687421" w:rsidRDefault="00687421" w:rsidP="00BD0A19">
            <w:r>
              <w:t>4pm</w:t>
            </w:r>
          </w:p>
        </w:tc>
        <w:tc>
          <w:tcPr>
            <w:tcW w:w="4421" w:type="dxa"/>
          </w:tcPr>
          <w:p w14:paraId="2F26E853" w14:textId="612E76F8" w:rsidR="00687421" w:rsidRDefault="00687421" w:rsidP="00BD0A19">
            <w:r>
              <w:t xml:space="preserve">Tobi </w:t>
            </w:r>
            <w:proofErr w:type="spellStart"/>
            <w:r>
              <w:t>Tobi</w:t>
            </w:r>
            <w:proofErr w:type="spellEnd"/>
            <w:r>
              <w:t xml:space="preserve"> start 2hr set</w:t>
            </w:r>
          </w:p>
        </w:tc>
        <w:tc>
          <w:tcPr>
            <w:tcW w:w="5638" w:type="dxa"/>
          </w:tcPr>
          <w:p w14:paraId="02AB9717" w14:textId="77777777" w:rsidR="00687421" w:rsidRDefault="00687421" w:rsidP="00BD0A19"/>
        </w:tc>
        <w:tc>
          <w:tcPr>
            <w:tcW w:w="3525" w:type="dxa"/>
          </w:tcPr>
          <w:p w14:paraId="0BD00628" w14:textId="77777777" w:rsidR="00687421" w:rsidRDefault="00687421" w:rsidP="00BD0A19"/>
        </w:tc>
      </w:tr>
      <w:tr w:rsidR="00707117" w14:paraId="6812D659" w14:textId="77777777" w:rsidTr="00BA65D7">
        <w:tc>
          <w:tcPr>
            <w:tcW w:w="1153" w:type="dxa"/>
          </w:tcPr>
          <w:p w14:paraId="7E25BF2C" w14:textId="230B65B4" w:rsidR="00707117" w:rsidRDefault="00707117" w:rsidP="00BD0A19">
            <w:r>
              <w:t>4.30pm</w:t>
            </w:r>
          </w:p>
        </w:tc>
        <w:tc>
          <w:tcPr>
            <w:tcW w:w="4421" w:type="dxa"/>
          </w:tcPr>
          <w:p w14:paraId="0923FE7D" w14:textId="76267578" w:rsidR="00707117" w:rsidRDefault="00707117" w:rsidP="00BD0A19">
            <w:r>
              <w:t>DJ bump in</w:t>
            </w:r>
          </w:p>
        </w:tc>
        <w:tc>
          <w:tcPr>
            <w:tcW w:w="5638" w:type="dxa"/>
          </w:tcPr>
          <w:p w14:paraId="44E6AC7E" w14:textId="645E76C2" w:rsidR="00707117" w:rsidRDefault="00707117" w:rsidP="00BD0A19">
            <w:r>
              <w:t>Main dining hall, under fox. To be finished by 5.30pm</w:t>
            </w:r>
          </w:p>
        </w:tc>
        <w:tc>
          <w:tcPr>
            <w:tcW w:w="3525" w:type="dxa"/>
          </w:tcPr>
          <w:p w14:paraId="6074489F" w14:textId="16FEDA81" w:rsidR="00707117" w:rsidRDefault="00707117" w:rsidP="00BD0A19">
            <w:r>
              <w:t>Heartbreak Booth</w:t>
            </w:r>
          </w:p>
        </w:tc>
      </w:tr>
      <w:tr w:rsidR="00460A59" w14:paraId="1DC70904" w14:textId="77777777" w:rsidTr="00BA65D7">
        <w:tc>
          <w:tcPr>
            <w:tcW w:w="1153" w:type="dxa"/>
          </w:tcPr>
          <w:p w14:paraId="0DCA0ECC" w14:textId="5F159449" w:rsidR="00460A59" w:rsidRDefault="00460A59" w:rsidP="00BD0A19">
            <w:r>
              <w:t>5.15pm</w:t>
            </w:r>
          </w:p>
        </w:tc>
        <w:tc>
          <w:tcPr>
            <w:tcW w:w="4421" w:type="dxa"/>
          </w:tcPr>
          <w:p w14:paraId="1BA668B3" w14:textId="5F01ACD4" w:rsidR="00460A59" w:rsidRDefault="00460A59" w:rsidP="00BD0A19">
            <w:r>
              <w:t>Twilight photos</w:t>
            </w:r>
          </w:p>
        </w:tc>
        <w:tc>
          <w:tcPr>
            <w:tcW w:w="5638" w:type="dxa"/>
          </w:tcPr>
          <w:p w14:paraId="5A0B6488" w14:textId="04D06BF9" w:rsidR="00460A59" w:rsidRDefault="00D97879" w:rsidP="00BD0A19">
            <w:r>
              <w:t>Bride and groom only for &lt;30 mins</w:t>
            </w:r>
          </w:p>
        </w:tc>
        <w:tc>
          <w:tcPr>
            <w:tcW w:w="3525" w:type="dxa"/>
          </w:tcPr>
          <w:p w14:paraId="021C9684" w14:textId="77777777" w:rsidR="00460A59" w:rsidRDefault="00460A59" w:rsidP="00BD0A19"/>
        </w:tc>
      </w:tr>
      <w:tr w:rsidR="00BA65D7" w14:paraId="41D6C30E" w14:textId="77777777" w:rsidTr="00BA65D7">
        <w:tc>
          <w:tcPr>
            <w:tcW w:w="1153" w:type="dxa"/>
          </w:tcPr>
          <w:p w14:paraId="7C584621" w14:textId="2038CDD5" w:rsidR="00BA65D7" w:rsidRDefault="00BA65D7" w:rsidP="00BD0A19">
            <w:r>
              <w:lastRenderedPageBreak/>
              <w:t>5.45pm approx..</w:t>
            </w:r>
          </w:p>
        </w:tc>
        <w:tc>
          <w:tcPr>
            <w:tcW w:w="4421" w:type="dxa"/>
          </w:tcPr>
          <w:p w14:paraId="61875027" w14:textId="6F846693" w:rsidR="00BA65D7" w:rsidRDefault="00BA65D7" w:rsidP="00BD0A19">
            <w:r>
              <w:t>First dance</w:t>
            </w:r>
          </w:p>
        </w:tc>
        <w:tc>
          <w:tcPr>
            <w:tcW w:w="5638" w:type="dxa"/>
          </w:tcPr>
          <w:p w14:paraId="00F7948F" w14:textId="77777777" w:rsidR="00BA65D7" w:rsidRDefault="00EF3B63" w:rsidP="00BD0A19">
            <w:r>
              <w:t xml:space="preserve">Before Tobi </w:t>
            </w:r>
            <w:proofErr w:type="spellStart"/>
            <w:r>
              <w:t>Tobi</w:t>
            </w:r>
            <w:proofErr w:type="spellEnd"/>
            <w:r>
              <w:t xml:space="preserve"> finish at 6pm</w:t>
            </w:r>
          </w:p>
          <w:p w14:paraId="1F1AE53A" w14:textId="1EC34060" w:rsidR="00325158" w:rsidRDefault="00325158" w:rsidP="00BD0A19">
            <w:r>
              <w:t>*floral arrangement to be passed to DJ when set finished*</w:t>
            </w:r>
          </w:p>
        </w:tc>
        <w:tc>
          <w:tcPr>
            <w:tcW w:w="3525" w:type="dxa"/>
          </w:tcPr>
          <w:p w14:paraId="65D89B9D" w14:textId="77777777" w:rsidR="00BA65D7" w:rsidRDefault="00BA65D7" w:rsidP="00BD0A19"/>
        </w:tc>
      </w:tr>
      <w:tr w:rsidR="001D3C12" w14:paraId="557496CC" w14:textId="77777777" w:rsidTr="00BA65D7">
        <w:tc>
          <w:tcPr>
            <w:tcW w:w="1153" w:type="dxa"/>
          </w:tcPr>
          <w:p w14:paraId="2194D231" w14:textId="0F96BE0D" w:rsidR="001D3C12" w:rsidRDefault="00BA65D7" w:rsidP="001D3C12">
            <w:r>
              <w:t>6pm</w:t>
            </w:r>
            <w:r w:rsidR="00D97879">
              <w:t>-6.15pm</w:t>
            </w:r>
          </w:p>
        </w:tc>
        <w:tc>
          <w:tcPr>
            <w:tcW w:w="4421" w:type="dxa"/>
          </w:tcPr>
          <w:p w14:paraId="65507618" w14:textId="60FF5C5B" w:rsidR="001D3C12" w:rsidRDefault="00613F37" w:rsidP="001D3C12">
            <w:r>
              <w:t xml:space="preserve">Speeches </w:t>
            </w:r>
            <w:r w:rsidR="00460A59">
              <w:t>set 1</w:t>
            </w:r>
          </w:p>
        </w:tc>
        <w:tc>
          <w:tcPr>
            <w:tcW w:w="5638" w:type="dxa"/>
          </w:tcPr>
          <w:p w14:paraId="5560A6EC" w14:textId="0C5CD455" w:rsidR="00325158" w:rsidRDefault="00325158" w:rsidP="00325158">
            <w:r>
              <w:t>1 - Parents of groom, Gary and Debbie</w:t>
            </w:r>
          </w:p>
          <w:p w14:paraId="127E91AB" w14:textId="30C3EC03" w:rsidR="002D40A1" w:rsidRDefault="00325158" w:rsidP="002D40A1">
            <w:r>
              <w:t xml:space="preserve">2 - </w:t>
            </w:r>
            <w:r w:rsidR="002D40A1">
              <w:t xml:space="preserve">Father </w:t>
            </w:r>
            <w:r>
              <w:t>of bride, Peter &amp; brother of bride, Matt</w:t>
            </w:r>
          </w:p>
          <w:p w14:paraId="5ACF5DD2" w14:textId="29E67B11" w:rsidR="00EF3B63" w:rsidRDefault="00D97879" w:rsidP="002D40A1">
            <w:r>
              <w:t>*Speech sets broken up – MC announces to refill glasses etc*</w:t>
            </w:r>
            <w:r w:rsidR="00325158">
              <w:t xml:space="preserve"> (aim break of only 5 mins)</w:t>
            </w:r>
          </w:p>
        </w:tc>
        <w:tc>
          <w:tcPr>
            <w:tcW w:w="3525" w:type="dxa"/>
          </w:tcPr>
          <w:p w14:paraId="604F18BB" w14:textId="77777777" w:rsidR="001D3C12" w:rsidRDefault="001D3C12" w:rsidP="001D3C12"/>
        </w:tc>
      </w:tr>
      <w:tr w:rsidR="00D97879" w14:paraId="39E63C32" w14:textId="77777777" w:rsidTr="00BA65D7">
        <w:tc>
          <w:tcPr>
            <w:tcW w:w="1153" w:type="dxa"/>
          </w:tcPr>
          <w:p w14:paraId="4A1E5117" w14:textId="4CDD9E3E" w:rsidR="00D97879" w:rsidRDefault="00D97879" w:rsidP="001D3C12">
            <w:r>
              <w:t>6.20pm-6.35pm</w:t>
            </w:r>
          </w:p>
        </w:tc>
        <w:tc>
          <w:tcPr>
            <w:tcW w:w="4421" w:type="dxa"/>
          </w:tcPr>
          <w:p w14:paraId="0819B441" w14:textId="2B6F3CD9" w:rsidR="00D97879" w:rsidRDefault="00D97879" w:rsidP="001D3C12">
            <w:r>
              <w:t>Speeches set 2</w:t>
            </w:r>
          </w:p>
        </w:tc>
        <w:tc>
          <w:tcPr>
            <w:tcW w:w="5638" w:type="dxa"/>
          </w:tcPr>
          <w:p w14:paraId="75AC0336" w14:textId="3232D52B" w:rsidR="00D97879" w:rsidRDefault="00325158" w:rsidP="002D40A1">
            <w:r>
              <w:t xml:space="preserve">1 - </w:t>
            </w:r>
            <w:r w:rsidR="00D97879">
              <w:t>Matron of honour</w:t>
            </w:r>
            <w:r>
              <w:t>, Erin</w:t>
            </w:r>
          </w:p>
          <w:p w14:paraId="558BF8E5" w14:textId="18336034" w:rsidR="00D97879" w:rsidRDefault="00325158" w:rsidP="002D40A1">
            <w:r>
              <w:t xml:space="preserve">2 - </w:t>
            </w:r>
            <w:r w:rsidR="00D97879">
              <w:t>Best ma</w:t>
            </w:r>
            <w:r>
              <w:t>n, Josh</w:t>
            </w:r>
          </w:p>
          <w:p w14:paraId="5D24CD5F" w14:textId="13254B53" w:rsidR="00D97879" w:rsidRDefault="00325158" w:rsidP="002D40A1">
            <w:r>
              <w:t xml:space="preserve">3 - </w:t>
            </w:r>
            <w:r w:rsidR="00D97879">
              <w:t>Bride and groom</w:t>
            </w:r>
            <w:r>
              <w:t>, Cara &amp; Greg</w:t>
            </w:r>
          </w:p>
        </w:tc>
        <w:tc>
          <w:tcPr>
            <w:tcW w:w="3525" w:type="dxa"/>
          </w:tcPr>
          <w:p w14:paraId="67E79259" w14:textId="77777777" w:rsidR="00D97879" w:rsidRDefault="00D97879" w:rsidP="001D3C12"/>
        </w:tc>
      </w:tr>
      <w:tr w:rsidR="00BA65D7" w14:paraId="23DAB298" w14:textId="77777777" w:rsidTr="00BA65D7">
        <w:tc>
          <w:tcPr>
            <w:tcW w:w="1153" w:type="dxa"/>
          </w:tcPr>
          <w:p w14:paraId="1F73E06B" w14:textId="114D558B" w:rsidR="00BA65D7" w:rsidRDefault="00BA65D7" w:rsidP="001D3C12">
            <w:r>
              <w:t>6.3</w:t>
            </w:r>
            <w:r w:rsidR="00D97879">
              <w:t>5</w:t>
            </w:r>
            <w:r>
              <w:t>pm</w:t>
            </w:r>
            <w:r w:rsidR="00D97879">
              <w:t>-6.40pm</w:t>
            </w:r>
          </w:p>
        </w:tc>
        <w:tc>
          <w:tcPr>
            <w:tcW w:w="4421" w:type="dxa"/>
          </w:tcPr>
          <w:p w14:paraId="3B7528A3" w14:textId="5E44BF66" w:rsidR="00BA65D7" w:rsidRDefault="00BA65D7" w:rsidP="001D3C12">
            <w:r>
              <w:t>Cake cutting</w:t>
            </w:r>
          </w:p>
        </w:tc>
        <w:tc>
          <w:tcPr>
            <w:tcW w:w="5638" w:type="dxa"/>
          </w:tcPr>
          <w:p w14:paraId="18A4BECC" w14:textId="466AC303" w:rsidR="00BA65D7" w:rsidRDefault="00325158" w:rsidP="002D40A1">
            <w:r>
              <w:t>Next to fireplace where cake will be set up</w:t>
            </w:r>
          </w:p>
        </w:tc>
        <w:tc>
          <w:tcPr>
            <w:tcW w:w="3525" w:type="dxa"/>
          </w:tcPr>
          <w:p w14:paraId="033859D3" w14:textId="77777777" w:rsidR="00BA65D7" w:rsidRDefault="00BA65D7" w:rsidP="001D3C12"/>
        </w:tc>
      </w:tr>
      <w:tr w:rsidR="00BA65D7" w14:paraId="01B1C081" w14:textId="77777777" w:rsidTr="00BA65D7">
        <w:tc>
          <w:tcPr>
            <w:tcW w:w="1153" w:type="dxa"/>
          </w:tcPr>
          <w:p w14:paraId="49AAB96E" w14:textId="7CDD1889" w:rsidR="00BA65D7" w:rsidRDefault="00BA65D7" w:rsidP="001D3C12">
            <w:r>
              <w:t>6.</w:t>
            </w:r>
            <w:r w:rsidR="00325158">
              <w:t>30pm</w:t>
            </w:r>
          </w:p>
        </w:tc>
        <w:tc>
          <w:tcPr>
            <w:tcW w:w="4421" w:type="dxa"/>
          </w:tcPr>
          <w:p w14:paraId="35988D59" w14:textId="3EC5727F" w:rsidR="00BA65D7" w:rsidRDefault="00BA65D7" w:rsidP="001D3C12">
            <w:r>
              <w:t xml:space="preserve">DJ + photo booth </w:t>
            </w:r>
            <w:proofErr w:type="gramStart"/>
            <w:r>
              <w:t>start</w:t>
            </w:r>
            <w:proofErr w:type="gramEnd"/>
          </w:p>
        </w:tc>
        <w:tc>
          <w:tcPr>
            <w:tcW w:w="5638" w:type="dxa"/>
          </w:tcPr>
          <w:p w14:paraId="387367C0" w14:textId="77777777" w:rsidR="00BA65D7" w:rsidRDefault="00BA65D7" w:rsidP="002D40A1"/>
        </w:tc>
        <w:tc>
          <w:tcPr>
            <w:tcW w:w="3525" w:type="dxa"/>
          </w:tcPr>
          <w:p w14:paraId="3E5FF11D" w14:textId="77777777" w:rsidR="00BA65D7" w:rsidRDefault="00BA65D7" w:rsidP="001D3C12"/>
        </w:tc>
      </w:tr>
      <w:tr w:rsidR="001D3C12" w14:paraId="5B247986" w14:textId="77777777" w:rsidTr="00BA65D7">
        <w:tc>
          <w:tcPr>
            <w:tcW w:w="1153" w:type="dxa"/>
          </w:tcPr>
          <w:p w14:paraId="74C9FA48" w14:textId="35263285" w:rsidR="001D3C12" w:rsidRDefault="003A01D7" w:rsidP="001D3C12">
            <w:r>
              <w:t>8pm</w:t>
            </w:r>
          </w:p>
        </w:tc>
        <w:tc>
          <w:tcPr>
            <w:tcW w:w="4421" w:type="dxa"/>
          </w:tcPr>
          <w:p w14:paraId="039384C3" w14:textId="45ABB4B3" w:rsidR="001D3C12" w:rsidRDefault="005F0ED5" w:rsidP="001D3C12">
            <w:r>
              <w:t>Bowls service commences</w:t>
            </w:r>
          </w:p>
        </w:tc>
        <w:tc>
          <w:tcPr>
            <w:tcW w:w="5638" w:type="dxa"/>
          </w:tcPr>
          <w:p w14:paraId="4D58CFD5" w14:textId="67401A28" w:rsidR="001D3C12" w:rsidRDefault="001D3C12" w:rsidP="00613F37"/>
        </w:tc>
        <w:tc>
          <w:tcPr>
            <w:tcW w:w="3525" w:type="dxa"/>
          </w:tcPr>
          <w:p w14:paraId="6329F18C" w14:textId="77777777" w:rsidR="001D3C12" w:rsidRDefault="001D3C12" w:rsidP="001D3C12"/>
        </w:tc>
      </w:tr>
      <w:tr w:rsidR="00FA0FBC" w14:paraId="3B1F61DD" w14:textId="77777777" w:rsidTr="00BA65D7">
        <w:tc>
          <w:tcPr>
            <w:tcW w:w="1153" w:type="dxa"/>
          </w:tcPr>
          <w:p w14:paraId="1C44045B" w14:textId="356E6FFB" w:rsidR="00FA0FBC" w:rsidRDefault="00FA0FBC" w:rsidP="00FA0FBC"/>
        </w:tc>
        <w:tc>
          <w:tcPr>
            <w:tcW w:w="4421" w:type="dxa"/>
          </w:tcPr>
          <w:p w14:paraId="7867C835" w14:textId="67F1F843" w:rsidR="00FA0FBC" w:rsidRDefault="00EF3B63" w:rsidP="00FA0FBC">
            <w:r>
              <w:t>? when dirty commences</w:t>
            </w:r>
          </w:p>
        </w:tc>
        <w:tc>
          <w:tcPr>
            <w:tcW w:w="5638" w:type="dxa"/>
          </w:tcPr>
          <w:p w14:paraId="40789F73" w14:textId="77777777" w:rsidR="00FA0FBC" w:rsidRDefault="00FA0FBC" w:rsidP="00FA0FBC"/>
        </w:tc>
        <w:tc>
          <w:tcPr>
            <w:tcW w:w="3525" w:type="dxa"/>
          </w:tcPr>
          <w:p w14:paraId="6E89E4E7" w14:textId="77777777" w:rsidR="00FA0FBC" w:rsidRDefault="00FA0FBC" w:rsidP="00FA0FBC"/>
        </w:tc>
      </w:tr>
      <w:tr w:rsidR="008539CC" w14:paraId="4CE9A9FD" w14:textId="77777777" w:rsidTr="00BA65D7">
        <w:tc>
          <w:tcPr>
            <w:tcW w:w="1153" w:type="dxa"/>
          </w:tcPr>
          <w:p w14:paraId="6B87B3D7" w14:textId="13B0CD33" w:rsidR="008539CC" w:rsidRDefault="008539CC" w:rsidP="001D3C12">
            <w:r>
              <w:t>9.30pm</w:t>
            </w:r>
          </w:p>
        </w:tc>
        <w:tc>
          <w:tcPr>
            <w:tcW w:w="4421" w:type="dxa"/>
          </w:tcPr>
          <w:p w14:paraId="500B3BA3" w14:textId="03CFAD81" w:rsidR="008539CC" w:rsidRDefault="00EF3B63" w:rsidP="001D3C12">
            <w:r>
              <w:t>Photo booth end</w:t>
            </w:r>
          </w:p>
        </w:tc>
        <w:tc>
          <w:tcPr>
            <w:tcW w:w="5638" w:type="dxa"/>
          </w:tcPr>
          <w:p w14:paraId="59FBB1DB" w14:textId="28703DE4" w:rsidR="008539CC" w:rsidRDefault="008539CC" w:rsidP="001D3C12"/>
        </w:tc>
        <w:tc>
          <w:tcPr>
            <w:tcW w:w="3525" w:type="dxa"/>
          </w:tcPr>
          <w:p w14:paraId="27E31000" w14:textId="77777777" w:rsidR="008539CC" w:rsidRDefault="008539CC" w:rsidP="001D3C12"/>
        </w:tc>
      </w:tr>
      <w:tr w:rsidR="00EF3B63" w14:paraId="35B6E9C2" w14:textId="77777777" w:rsidTr="00BA65D7">
        <w:tc>
          <w:tcPr>
            <w:tcW w:w="1153" w:type="dxa"/>
          </w:tcPr>
          <w:p w14:paraId="5E25D9A9" w14:textId="121CF1F2" w:rsidR="00EF3B63" w:rsidRDefault="00EF3B63" w:rsidP="001D3C12">
            <w:r>
              <w:t>9.30pm</w:t>
            </w:r>
          </w:p>
        </w:tc>
        <w:tc>
          <w:tcPr>
            <w:tcW w:w="4421" w:type="dxa"/>
          </w:tcPr>
          <w:p w14:paraId="6D1C036E" w14:textId="0C2D8C71" w:rsidR="00EF3B63" w:rsidRDefault="00EF3B63" w:rsidP="001D3C12">
            <w:r>
              <w:t>Beverage package end</w:t>
            </w:r>
          </w:p>
        </w:tc>
        <w:tc>
          <w:tcPr>
            <w:tcW w:w="5638" w:type="dxa"/>
          </w:tcPr>
          <w:p w14:paraId="66BC8766" w14:textId="77777777" w:rsidR="00EF3B63" w:rsidRDefault="00EF3B63" w:rsidP="001D3C12"/>
        </w:tc>
        <w:tc>
          <w:tcPr>
            <w:tcW w:w="3525" w:type="dxa"/>
          </w:tcPr>
          <w:p w14:paraId="69A33862" w14:textId="77777777" w:rsidR="00EF3B63" w:rsidRDefault="00EF3B63" w:rsidP="001D3C12"/>
        </w:tc>
      </w:tr>
      <w:tr w:rsidR="00EF3B63" w14:paraId="5D1D3B48" w14:textId="77777777" w:rsidTr="00BA65D7">
        <w:tc>
          <w:tcPr>
            <w:tcW w:w="1153" w:type="dxa"/>
          </w:tcPr>
          <w:p w14:paraId="1DA5FF2F" w14:textId="1E7E8F96" w:rsidR="00EF3B63" w:rsidRDefault="00EF3B63" w:rsidP="001D3C12">
            <w:r>
              <w:t>9.31pm</w:t>
            </w:r>
          </w:p>
        </w:tc>
        <w:tc>
          <w:tcPr>
            <w:tcW w:w="4421" w:type="dxa"/>
          </w:tcPr>
          <w:p w14:paraId="043B733D" w14:textId="346575C6" w:rsidR="00EF3B63" w:rsidRDefault="00EF3B63" w:rsidP="001D3C12">
            <w:r>
              <w:t>Bar tab start</w:t>
            </w:r>
          </w:p>
        </w:tc>
        <w:tc>
          <w:tcPr>
            <w:tcW w:w="5638" w:type="dxa"/>
          </w:tcPr>
          <w:p w14:paraId="77C0915F" w14:textId="77777777" w:rsidR="00EF3B63" w:rsidRDefault="00EF3B63" w:rsidP="001D3C12"/>
        </w:tc>
        <w:tc>
          <w:tcPr>
            <w:tcW w:w="3525" w:type="dxa"/>
          </w:tcPr>
          <w:p w14:paraId="3195DBC7" w14:textId="77777777" w:rsidR="00EF3B63" w:rsidRDefault="00EF3B63" w:rsidP="001D3C12"/>
        </w:tc>
      </w:tr>
      <w:tr w:rsidR="008539CC" w14:paraId="5E61F74F" w14:textId="77777777" w:rsidTr="00BA65D7">
        <w:tc>
          <w:tcPr>
            <w:tcW w:w="1153" w:type="dxa"/>
          </w:tcPr>
          <w:p w14:paraId="12F246DA" w14:textId="7FF4B546" w:rsidR="008539CC" w:rsidRDefault="00EF3B63" w:rsidP="00BD0A19">
            <w:r>
              <w:t>10pm</w:t>
            </w:r>
            <w:r w:rsidR="008539CC">
              <w:t xml:space="preserve"> </w:t>
            </w:r>
          </w:p>
        </w:tc>
        <w:tc>
          <w:tcPr>
            <w:tcW w:w="4421" w:type="dxa"/>
          </w:tcPr>
          <w:p w14:paraId="7394CB52" w14:textId="73C09DF5" w:rsidR="008539CC" w:rsidRDefault="00EF3B63" w:rsidP="00BD0A19">
            <w:r>
              <w:t>DJ end/end of night</w:t>
            </w:r>
          </w:p>
        </w:tc>
        <w:tc>
          <w:tcPr>
            <w:tcW w:w="5638" w:type="dxa"/>
          </w:tcPr>
          <w:p w14:paraId="2E48F67C" w14:textId="4C6B3FF4" w:rsidR="008539CC" w:rsidRDefault="002D40A1" w:rsidP="00BD0A19">
            <w:r>
              <w:t>Music drops to soft background levels when the bar closes to give guests a chance to wind down and say their goodbyes. Please ensure your final song of the night is played when the bar closes before music volumes are dropped.</w:t>
            </w:r>
          </w:p>
        </w:tc>
        <w:tc>
          <w:tcPr>
            <w:tcW w:w="3525" w:type="dxa"/>
          </w:tcPr>
          <w:p w14:paraId="4024C9E4" w14:textId="77777777" w:rsidR="008539CC" w:rsidRDefault="008539CC" w:rsidP="00BD0A19"/>
        </w:tc>
      </w:tr>
      <w:tr w:rsidR="008539CC" w14:paraId="7094743C" w14:textId="77777777" w:rsidTr="00BA65D7">
        <w:tc>
          <w:tcPr>
            <w:tcW w:w="1153" w:type="dxa"/>
          </w:tcPr>
          <w:p w14:paraId="6F59767A" w14:textId="0E77D681" w:rsidR="008539CC" w:rsidRDefault="00EF3B63" w:rsidP="00BD0A19">
            <w:r>
              <w:t>10</w:t>
            </w:r>
            <w:r w:rsidR="00325158">
              <w:t>pm</w:t>
            </w:r>
            <w:r>
              <w:t>-10.</w:t>
            </w:r>
            <w:r w:rsidR="00325158">
              <w:t>30</w:t>
            </w:r>
            <w:r>
              <w:t>pm</w:t>
            </w:r>
          </w:p>
        </w:tc>
        <w:tc>
          <w:tcPr>
            <w:tcW w:w="4421" w:type="dxa"/>
          </w:tcPr>
          <w:p w14:paraId="56230BEC" w14:textId="56CF9E22" w:rsidR="008539CC" w:rsidRDefault="008539CC" w:rsidP="00BD0A19">
            <w:r>
              <w:t>Guests Depart</w:t>
            </w:r>
          </w:p>
        </w:tc>
        <w:tc>
          <w:tcPr>
            <w:tcW w:w="5638" w:type="dxa"/>
          </w:tcPr>
          <w:p w14:paraId="198D4244" w14:textId="77777777" w:rsidR="008539CC" w:rsidRDefault="008539CC" w:rsidP="00BD0A19"/>
        </w:tc>
        <w:tc>
          <w:tcPr>
            <w:tcW w:w="3525" w:type="dxa"/>
          </w:tcPr>
          <w:p w14:paraId="5B33E2E6" w14:textId="77777777" w:rsidR="008539CC" w:rsidRDefault="008539CC" w:rsidP="00BD0A19"/>
        </w:tc>
      </w:tr>
    </w:tbl>
    <w:p w14:paraId="26E43466" w14:textId="1BBAEA59" w:rsidR="003A76B4" w:rsidRDefault="003A76B4" w:rsidP="00CC2A9D">
      <w:pPr>
        <w:ind w:left="-567"/>
      </w:pPr>
    </w:p>
    <w:p w14:paraId="6CBD2222" w14:textId="2ED36F55" w:rsidR="003A76B4" w:rsidRDefault="003A76B4" w:rsidP="00CC2A9D">
      <w:pPr>
        <w:ind w:left="-567"/>
      </w:pPr>
    </w:p>
    <w:p w14:paraId="0062E8D3" w14:textId="77777777" w:rsidR="003A76B4" w:rsidRDefault="003A76B4" w:rsidP="00CC2A9D">
      <w:pPr>
        <w:ind w:left="-567"/>
      </w:pPr>
    </w:p>
    <w:sectPr w:rsidR="003A76B4" w:rsidSect="00F56997">
      <w:pgSz w:w="16840" w:h="11900" w:orient="landscape"/>
      <w:pgMar w:top="390" w:right="1440" w:bottom="1440" w:left="57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4E2B" w14:textId="77777777" w:rsidR="002A6F88" w:rsidRDefault="002A6F88" w:rsidP="00861F12">
      <w:r>
        <w:separator/>
      </w:r>
    </w:p>
  </w:endnote>
  <w:endnote w:type="continuationSeparator" w:id="0">
    <w:p w14:paraId="3A576C6A" w14:textId="77777777" w:rsidR="002A6F88" w:rsidRDefault="002A6F88" w:rsidP="0086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B2C9" w14:textId="77777777" w:rsidR="002A6F88" w:rsidRDefault="002A6F88" w:rsidP="00861F12">
      <w:r>
        <w:separator/>
      </w:r>
    </w:p>
  </w:footnote>
  <w:footnote w:type="continuationSeparator" w:id="0">
    <w:p w14:paraId="77ADA9FC" w14:textId="77777777" w:rsidR="002A6F88" w:rsidRDefault="002A6F88" w:rsidP="00861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4CC"/>
    <w:multiLevelType w:val="hybridMultilevel"/>
    <w:tmpl w:val="A03A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1B4C"/>
    <w:multiLevelType w:val="hybridMultilevel"/>
    <w:tmpl w:val="C486F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223F"/>
    <w:multiLevelType w:val="hybridMultilevel"/>
    <w:tmpl w:val="EFD08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0E55"/>
    <w:multiLevelType w:val="hybridMultilevel"/>
    <w:tmpl w:val="088AE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00323"/>
    <w:multiLevelType w:val="hybridMultilevel"/>
    <w:tmpl w:val="EABE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56F6E"/>
    <w:multiLevelType w:val="hybridMultilevel"/>
    <w:tmpl w:val="21C87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F1B39"/>
    <w:multiLevelType w:val="hybridMultilevel"/>
    <w:tmpl w:val="42866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3088D"/>
    <w:multiLevelType w:val="hybridMultilevel"/>
    <w:tmpl w:val="95EC2344"/>
    <w:lvl w:ilvl="0" w:tplc="913AF2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54A1A"/>
    <w:multiLevelType w:val="hybridMultilevel"/>
    <w:tmpl w:val="4510EED4"/>
    <w:lvl w:ilvl="0" w:tplc="739EE9D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16753"/>
    <w:multiLevelType w:val="hybridMultilevel"/>
    <w:tmpl w:val="6D302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35642">
    <w:abstractNumId w:val="0"/>
  </w:num>
  <w:num w:numId="2" w16cid:durableId="1829907624">
    <w:abstractNumId w:val="4"/>
  </w:num>
  <w:num w:numId="3" w16cid:durableId="1580479726">
    <w:abstractNumId w:val="6"/>
  </w:num>
  <w:num w:numId="4" w16cid:durableId="702828969">
    <w:abstractNumId w:val="5"/>
  </w:num>
  <w:num w:numId="5" w16cid:durableId="2053652217">
    <w:abstractNumId w:val="3"/>
  </w:num>
  <w:num w:numId="6" w16cid:durableId="384110372">
    <w:abstractNumId w:val="2"/>
  </w:num>
  <w:num w:numId="7" w16cid:durableId="1969973498">
    <w:abstractNumId w:val="9"/>
  </w:num>
  <w:num w:numId="8" w16cid:durableId="1141313017">
    <w:abstractNumId w:val="1"/>
  </w:num>
  <w:num w:numId="9" w16cid:durableId="524946277">
    <w:abstractNumId w:val="7"/>
  </w:num>
  <w:num w:numId="10" w16cid:durableId="19155098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9D"/>
    <w:rsid w:val="0000060D"/>
    <w:rsid w:val="000A32EE"/>
    <w:rsid w:val="000F57BE"/>
    <w:rsid w:val="00101DC9"/>
    <w:rsid w:val="00110F91"/>
    <w:rsid w:val="00151D11"/>
    <w:rsid w:val="001646A7"/>
    <w:rsid w:val="001D3C12"/>
    <w:rsid w:val="00217B1E"/>
    <w:rsid w:val="002A6F88"/>
    <w:rsid w:val="002B0F4D"/>
    <w:rsid w:val="002D40A1"/>
    <w:rsid w:val="00303C36"/>
    <w:rsid w:val="00321FFE"/>
    <w:rsid w:val="00325158"/>
    <w:rsid w:val="00337F59"/>
    <w:rsid w:val="00346D55"/>
    <w:rsid w:val="00391480"/>
    <w:rsid w:val="003A01D7"/>
    <w:rsid w:val="003A76B4"/>
    <w:rsid w:val="003C57D3"/>
    <w:rsid w:val="004207DA"/>
    <w:rsid w:val="00460A59"/>
    <w:rsid w:val="00486DB2"/>
    <w:rsid w:val="004D3E7C"/>
    <w:rsid w:val="005036DD"/>
    <w:rsid w:val="0050659D"/>
    <w:rsid w:val="005318A7"/>
    <w:rsid w:val="005A262B"/>
    <w:rsid w:val="005B77E5"/>
    <w:rsid w:val="005F0ED5"/>
    <w:rsid w:val="00602D92"/>
    <w:rsid w:val="00613F37"/>
    <w:rsid w:val="00660CBF"/>
    <w:rsid w:val="00687421"/>
    <w:rsid w:val="00696F63"/>
    <w:rsid w:val="006E5BD0"/>
    <w:rsid w:val="00707117"/>
    <w:rsid w:val="007138BE"/>
    <w:rsid w:val="00755D2D"/>
    <w:rsid w:val="00767C41"/>
    <w:rsid w:val="007E7CF2"/>
    <w:rsid w:val="00832ABE"/>
    <w:rsid w:val="00845F00"/>
    <w:rsid w:val="008539CC"/>
    <w:rsid w:val="00861F12"/>
    <w:rsid w:val="009621CA"/>
    <w:rsid w:val="009A6E88"/>
    <w:rsid w:val="00A309B7"/>
    <w:rsid w:val="00A353F9"/>
    <w:rsid w:val="00A47964"/>
    <w:rsid w:val="00A55AB4"/>
    <w:rsid w:val="00B06A42"/>
    <w:rsid w:val="00B40001"/>
    <w:rsid w:val="00BA65D7"/>
    <w:rsid w:val="00BD0A19"/>
    <w:rsid w:val="00C0105B"/>
    <w:rsid w:val="00C07DAF"/>
    <w:rsid w:val="00C715E9"/>
    <w:rsid w:val="00CC2A9D"/>
    <w:rsid w:val="00D74A65"/>
    <w:rsid w:val="00D97879"/>
    <w:rsid w:val="00E216DE"/>
    <w:rsid w:val="00E239AB"/>
    <w:rsid w:val="00E3380D"/>
    <w:rsid w:val="00EA6242"/>
    <w:rsid w:val="00EE6AFB"/>
    <w:rsid w:val="00EF3B63"/>
    <w:rsid w:val="00F023D8"/>
    <w:rsid w:val="00F56997"/>
    <w:rsid w:val="00F70B1B"/>
    <w:rsid w:val="00FA0FBC"/>
    <w:rsid w:val="00FB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4A23D"/>
  <w14:defaultImageDpi w14:val="32767"/>
  <w15:chartTrackingRefBased/>
  <w15:docId w15:val="{0A8C9220-C391-014F-8A22-EB283C49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1F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F1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61F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F1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A76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0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D3CFF-63E6-4DD5-9780-32C823C8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 Corinaldi</dc:creator>
  <cp:keywords/>
  <dc:description/>
  <cp:lastModifiedBy>CARA DICK</cp:lastModifiedBy>
  <cp:revision>10</cp:revision>
  <cp:lastPrinted>2018-03-18T06:16:00Z</cp:lastPrinted>
  <dcterms:created xsi:type="dcterms:W3CDTF">2023-03-08T12:22:00Z</dcterms:created>
  <dcterms:modified xsi:type="dcterms:W3CDTF">2023-03-26T09:37:00Z</dcterms:modified>
</cp:coreProperties>
</file>